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AD218" w14:textId="77777777" w:rsidR="006D470F" w:rsidRDefault="006D470F" w:rsidP="006D470F">
      <w:pPr>
        <w:pStyle w:val="NoSpacing"/>
      </w:pPr>
    </w:p>
    <w:p w14:paraId="4CBAA51B" w14:textId="77777777" w:rsidR="00CE1EE7" w:rsidRDefault="00CE1EE7" w:rsidP="006D470F">
      <w:pPr>
        <w:pStyle w:val="NoSpacing"/>
        <w:rPr>
          <w:sz w:val="36"/>
          <w:szCs w:val="36"/>
        </w:rPr>
      </w:pPr>
    </w:p>
    <w:p w14:paraId="2F5CD41A" w14:textId="707A238E" w:rsidR="006D470F" w:rsidRPr="00865B3A" w:rsidRDefault="00E47A96" w:rsidP="006D470F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RK </w:t>
      </w:r>
    </w:p>
    <w:p w14:paraId="0D5E75F4" w14:textId="6DDCB79A" w:rsidR="006D470F" w:rsidRPr="00AF07F8" w:rsidRDefault="006D470F" w:rsidP="006D470F">
      <w:pPr>
        <w:pStyle w:val="NoSpacing"/>
        <w:rPr>
          <w:b/>
          <w:sz w:val="24"/>
          <w:szCs w:val="24"/>
        </w:rPr>
      </w:pPr>
      <w:r w:rsidRPr="00AF07F8">
        <w:rPr>
          <w:b/>
          <w:sz w:val="24"/>
          <w:szCs w:val="24"/>
        </w:rPr>
        <w:t xml:space="preserve">Email add: </w:t>
      </w:r>
      <w:hyperlink r:id="rId7" w:history="1">
        <w:r w:rsidR="00E47A96" w:rsidRPr="0039722D">
          <w:rPr>
            <w:rStyle w:val="Hyperlink"/>
            <w:b/>
            <w:sz w:val="24"/>
            <w:szCs w:val="24"/>
          </w:rPr>
          <w:t>mark.368624@2freemail.com</w:t>
        </w:r>
      </w:hyperlink>
      <w:r w:rsidR="00E47A96">
        <w:rPr>
          <w:b/>
          <w:sz w:val="24"/>
          <w:szCs w:val="24"/>
        </w:rPr>
        <w:t xml:space="preserve"> </w:t>
      </w:r>
    </w:p>
    <w:p w14:paraId="7BDFBBAC" w14:textId="77777777" w:rsidR="006D470F" w:rsidRDefault="006D470F" w:rsidP="006D470F">
      <w:pPr>
        <w:pStyle w:val="NoSpacing"/>
      </w:pPr>
    </w:p>
    <w:p w14:paraId="512FB1DD" w14:textId="77777777" w:rsidR="00E511D9" w:rsidRDefault="00E511D9" w:rsidP="00437A22">
      <w:pPr>
        <w:pStyle w:val="NoSpacing"/>
      </w:pPr>
    </w:p>
    <w:p w14:paraId="2DC75935" w14:textId="77777777" w:rsidR="00865B3A" w:rsidRDefault="00865B3A" w:rsidP="00437A22">
      <w:pPr>
        <w:pStyle w:val="NoSpacing"/>
      </w:pPr>
    </w:p>
    <w:p w14:paraId="53B60BA3" w14:textId="77777777" w:rsidR="00E511D9" w:rsidRDefault="00E511D9" w:rsidP="006D470F">
      <w:pPr>
        <w:pStyle w:val="NoSpacing"/>
        <w:jc w:val="center"/>
      </w:pPr>
    </w:p>
    <w:p w14:paraId="09E94DB3" w14:textId="77777777" w:rsidR="00E511D9" w:rsidRPr="002C5BAA" w:rsidRDefault="00E511D9" w:rsidP="00E511D9">
      <w:pPr>
        <w:pStyle w:val="NoSpacing"/>
        <w:rPr>
          <w:b/>
          <w:sz w:val="24"/>
          <w:szCs w:val="24"/>
        </w:rPr>
      </w:pPr>
      <w:r w:rsidRPr="002C5BAA">
        <w:rPr>
          <w:b/>
          <w:sz w:val="24"/>
          <w:szCs w:val="24"/>
        </w:rPr>
        <w:t>Position Applied fo</w:t>
      </w:r>
      <w:r w:rsidR="00395554" w:rsidRPr="002C5BAA">
        <w:rPr>
          <w:b/>
          <w:sz w:val="24"/>
          <w:szCs w:val="24"/>
        </w:rPr>
        <w:t xml:space="preserve">r: </w:t>
      </w:r>
      <w:r w:rsidR="002C5BAA">
        <w:rPr>
          <w:b/>
          <w:sz w:val="24"/>
          <w:szCs w:val="24"/>
        </w:rPr>
        <w:t xml:space="preserve">      </w:t>
      </w:r>
      <w:r w:rsidR="00395554" w:rsidRPr="002C5BAA">
        <w:rPr>
          <w:b/>
          <w:sz w:val="24"/>
          <w:szCs w:val="24"/>
        </w:rPr>
        <w:t>1) Sales Marketing Officer</w:t>
      </w:r>
    </w:p>
    <w:p w14:paraId="56568B91" w14:textId="77777777" w:rsidR="00395554" w:rsidRPr="002C5BAA" w:rsidRDefault="00395554" w:rsidP="00E511D9">
      <w:pPr>
        <w:pStyle w:val="NoSpacing"/>
        <w:rPr>
          <w:b/>
          <w:sz w:val="24"/>
          <w:szCs w:val="24"/>
        </w:rPr>
      </w:pPr>
      <w:r w:rsidRPr="002C5BAA">
        <w:rPr>
          <w:b/>
          <w:sz w:val="24"/>
          <w:szCs w:val="24"/>
        </w:rPr>
        <w:tab/>
      </w:r>
      <w:r w:rsidRPr="002C5BAA">
        <w:rPr>
          <w:b/>
          <w:sz w:val="24"/>
          <w:szCs w:val="24"/>
        </w:rPr>
        <w:tab/>
      </w:r>
      <w:r w:rsidRPr="002C5BAA">
        <w:rPr>
          <w:b/>
          <w:sz w:val="24"/>
          <w:szCs w:val="24"/>
        </w:rPr>
        <w:tab/>
        <w:t xml:space="preserve">     2) Sales Coordinator</w:t>
      </w:r>
    </w:p>
    <w:p w14:paraId="513514B7" w14:textId="77777777" w:rsidR="00865B3A" w:rsidRPr="002C5BAA" w:rsidRDefault="00E511D9" w:rsidP="00E511D9">
      <w:pPr>
        <w:pStyle w:val="NoSpacing"/>
        <w:rPr>
          <w:b/>
          <w:sz w:val="24"/>
          <w:szCs w:val="24"/>
        </w:rPr>
      </w:pPr>
      <w:r w:rsidRPr="002C5BAA">
        <w:rPr>
          <w:b/>
          <w:sz w:val="24"/>
          <w:szCs w:val="24"/>
        </w:rPr>
        <w:tab/>
      </w:r>
      <w:r w:rsidRPr="002C5BAA">
        <w:rPr>
          <w:b/>
          <w:sz w:val="24"/>
          <w:szCs w:val="24"/>
        </w:rPr>
        <w:tab/>
      </w:r>
      <w:r w:rsidRPr="002C5BAA">
        <w:rPr>
          <w:b/>
          <w:sz w:val="24"/>
          <w:szCs w:val="24"/>
        </w:rPr>
        <w:tab/>
      </w:r>
      <w:r w:rsidR="00865B3A" w:rsidRPr="002C5BAA">
        <w:rPr>
          <w:b/>
          <w:sz w:val="24"/>
          <w:szCs w:val="24"/>
        </w:rPr>
        <w:t xml:space="preserve">     3) Sales Man</w:t>
      </w:r>
      <w:r w:rsidRPr="002C5BAA">
        <w:rPr>
          <w:b/>
          <w:sz w:val="24"/>
          <w:szCs w:val="24"/>
        </w:rPr>
        <w:t xml:space="preserve">   </w:t>
      </w:r>
    </w:p>
    <w:p w14:paraId="7C687E8D" w14:textId="77777777" w:rsidR="00E511D9" w:rsidRPr="002C5BAA" w:rsidRDefault="00865B3A" w:rsidP="00E511D9">
      <w:pPr>
        <w:pStyle w:val="NoSpacing"/>
        <w:rPr>
          <w:sz w:val="24"/>
          <w:szCs w:val="24"/>
        </w:rPr>
      </w:pPr>
      <w:r w:rsidRPr="002C5BAA">
        <w:rPr>
          <w:b/>
          <w:sz w:val="24"/>
          <w:szCs w:val="24"/>
        </w:rPr>
        <w:tab/>
      </w:r>
      <w:r w:rsidRPr="002C5BAA">
        <w:rPr>
          <w:b/>
          <w:sz w:val="24"/>
          <w:szCs w:val="24"/>
        </w:rPr>
        <w:tab/>
      </w:r>
      <w:r w:rsidRPr="002C5BAA">
        <w:rPr>
          <w:b/>
          <w:sz w:val="24"/>
          <w:szCs w:val="24"/>
        </w:rPr>
        <w:tab/>
        <w:t xml:space="preserve">     </w:t>
      </w:r>
    </w:p>
    <w:p w14:paraId="4FCBF1C4" w14:textId="77777777" w:rsidR="001E291F" w:rsidRDefault="00865B3A" w:rsidP="00865B3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1E291F" w:rsidRPr="001E291F">
        <w:rPr>
          <w:b/>
          <w:sz w:val="28"/>
          <w:szCs w:val="28"/>
        </w:rPr>
        <w:t>CAREER</w:t>
      </w:r>
      <w:r w:rsidR="006D470F" w:rsidRPr="001E291F">
        <w:rPr>
          <w:b/>
          <w:sz w:val="28"/>
          <w:szCs w:val="28"/>
        </w:rPr>
        <w:t xml:space="preserve"> OBJECTIVE</w:t>
      </w:r>
    </w:p>
    <w:p w14:paraId="5E06C07F" w14:textId="77777777" w:rsidR="00865B3A" w:rsidRPr="001E291F" w:rsidRDefault="00865B3A" w:rsidP="00865B3A">
      <w:pPr>
        <w:pStyle w:val="NoSpacing"/>
        <w:ind w:left="1080"/>
        <w:rPr>
          <w:b/>
          <w:sz w:val="28"/>
          <w:szCs w:val="28"/>
        </w:rPr>
      </w:pPr>
    </w:p>
    <w:p w14:paraId="4413AF3D" w14:textId="038F8B3A" w:rsidR="006D470F" w:rsidRDefault="00533904" w:rsidP="006D470F">
      <w:pPr>
        <w:pStyle w:val="NoSpacing"/>
      </w:pPr>
      <w:proofErr w:type="gramStart"/>
      <w:r>
        <w:t>To wid</w:t>
      </w:r>
      <w:r w:rsidR="006D470F">
        <w:t>en my skill and be more efficient and effective employee of the company.</w:t>
      </w:r>
      <w:proofErr w:type="gramEnd"/>
      <w:r w:rsidR="006D470F">
        <w:t xml:space="preserve"> To be part of the success of the organization by contributing the knowledge</w:t>
      </w:r>
      <w:r w:rsidR="001E291F">
        <w:t xml:space="preserve"> and expertise in my field of work gained through my experiences, thereby achieving a mutually beneficial and harmonious working relationship among co-workers and the management.</w:t>
      </w:r>
    </w:p>
    <w:p w14:paraId="42368E9A" w14:textId="77777777" w:rsidR="001E291F" w:rsidRDefault="001E291F" w:rsidP="006D470F">
      <w:pPr>
        <w:pStyle w:val="NoSpacing"/>
      </w:pPr>
    </w:p>
    <w:p w14:paraId="420982CF" w14:textId="77777777" w:rsidR="001E291F" w:rsidRDefault="001E291F" w:rsidP="006D470F">
      <w:pPr>
        <w:pStyle w:val="NoSpacing"/>
        <w:rPr>
          <w:b/>
        </w:rPr>
      </w:pPr>
      <w:r w:rsidRPr="001E291F">
        <w:rPr>
          <w:b/>
          <w:sz w:val="28"/>
          <w:szCs w:val="28"/>
        </w:rPr>
        <w:t>II. EMPLOYMENT HISTORY</w:t>
      </w:r>
    </w:p>
    <w:p w14:paraId="01EC2960" w14:textId="77777777" w:rsidR="00395554" w:rsidRDefault="00395554" w:rsidP="006D470F">
      <w:pPr>
        <w:pStyle w:val="NoSpacing"/>
        <w:rPr>
          <w:b/>
        </w:rPr>
      </w:pPr>
    </w:p>
    <w:p w14:paraId="5BFC0A1C" w14:textId="77777777" w:rsidR="001E291F" w:rsidRPr="008C02B8" w:rsidRDefault="006663B5" w:rsidP="006D470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3GX SOLUTION</w:t>
      </w:r>
    </w:p>
    <w:p w14:paraId="6F1CC3E4" w14:textId="77777777" w:rsidR="001E291F" w:rsidRDefault="001E291F" w:rsidP="006D470F">
      <w:pPr>
        <w:pStyle w:val="NoSpacing"/>
        <w:rPr>
          <w:b/>
          <w:i/>
        </w:rPr>
      </w:pPr>
      <w:r w:rsidRPr="008C02B8">
        <w:rPr>
          <w:b/>
          <w:i/>
        </w:rPr>
        <w:t>Sal</w:t>
      </w:r>
      <w:r w:rsidR="0069400C" w:rsidRPr="008C02B8">
        <w:rPr>
          <w:b/>
          <w:i/>
        </w:rPr>
        <w:t>es Marketing Officer</w:t>
      </w:r>
      <w:r w:rsidR="006663B5">
        <w:rPr>
          <w:b/>
          <w:i/>
        </w:rPr>
        <w:t xml:space="preserve"> (June 2014 to July </w:t>
      </w:r>
      <w:proofErr w:type="gramStart"/>
      <w:r w:rsidR="006663B5">
        <w:rPr>
          <w:b/>
          <w:i/>
        </w:rPr>
        <w:t>2016 )</w:t>
      </w:r>
      <w:proofErr w:type="gramEnd"/>
    </w:p>
    <w:p w14:paraId="3D93EC01" w14:textId="77777777" w:rsidR="00034850" w:rsidRPr="008C02B8" w:rsidRDefault="00034850" w:rsidP="006D470F">
      <w:pPr>
        <w:pStyle w:val="NoSpacing"/>
        <w:rPr>
          <w:b/>
          <w:i/>
        </w:rPr>
      </w:pPr>
    </w:p>
    <w:p w14:paraId="6ED1A4AC" w14:textId="77777777" w:rsidR="001E291F" w:rsidRDefault="001E291F" w:rsidP="001E291F">
      <w:pPr>
        <w:pStyle w:val="NoSpacing"/>
        <w:numPr>
          <w:ilvl w:val="0"/>
          <w:numId w:val="1"/>
        </w:numPr>
      </w:pPr>
      <w:r>
        <w:t>Preparing, Planni</w:t>
      </w:r>
      <w:r w:rsidR="00AD5655">
        <w:t>ng and project managing the publ</w:t>
      </w:r>
      <w:r>
        <w:t>ication of all publicity material to maximize brand promotion.</w:t>
      </w:r>
    </w:p>
    <w:p w14:paraId="7BA7512B" w14:textId="77777777" w:rsidR="001E291F" w:rsidRDefault="001E291F" w:rsidP="001E291F">
      <w:pPr>
        <w:pStyle w:val="NoSpacing"/>
        <w:numPr>
          <w:ilvl w:val="0"/>
          <w:numId w:val="1"/>
        </w:numPr>
      </w:pPr>
      <w:r>
        <w:t>Creating marketing campaigns and working with the company external PR agency to see them executed.</w:t>
      </w:r>
    </w:p>
    <w:p w14:paraId="5CE1D408" w14:textId="77777777" w:rsidR="001E291F" w:rsidRDefault="001E291F" w:rsidP="001E291F">
      <w:pPr>
        <w:pStyle w:val="NoSpacing"/>
        <w:numPr>
          <w:ilvl w:val="0"/>
          <w:numId w:val="1"/>
        </w:numPr>
      </w:pPr>
      <w:r>
        <w:t>Creating and developing new innovative ways to communicate</w:t>
      </w:r>
      <w:r w:rsidR="0069400C">
        <w:t xml:space="preserve"> the comp</w:t>
      </w:r>
      <w:r w:rsidR="00AD5655">
        <w:t>any message to their existing custo</w:t>
      </w:r>
      <w:r w:rsidR="0069400C">
        <w:t>mers.</w:t>
      </w:r>
    </w:p>
    <w:p w14:paraId="5E902905" w14:textId="77777777" w:rsidR="0069400C" w:rsidRDefault="0069400C" w:rsidP="001E291F">
      <w:pPr>
        <w:pStyle w:val="NoSpacing"/>
        <w:numPr>
          <w:ilvl w:val="0"/>
          <w:numId w:val="1"/>
        </w:numPr>
      </w:pPr>
      <w:r>
        <w:t>Contributing to the annual sales and marketing plans.</w:t>
      </w:r>
    </w:p>
    <w:p w14:paraId="5B829728" w14:textId="77777777" w:rsidR="0069400C" w:rsidRDefault="0069400C" w:rsidP="001E291F">
      <w:pPr>
        <w:pStyle w:val="NoSpacing"/>
        <w:numPr>
          <w:ilvl w:val="0"/>
          <w:numId w:val="1"/>
        </w:numPr>
      </w:pPr>
      <w:r>
        <w:t>Planning and project managing marketing events and evaluating their success.</w:t>
      </w:r>
    </w:p>
    <w:p w14:paraId="3BEDBA6A" w14:textId="77777777" w:rsidR="0069400C" w:rsidRDefault="0069400C" w:rsidP="001E291F">
      <w:pPr>
        <w:pStyle w:val="NoSpacing"/>
        <w:numPr>
          <w:ilvl w:val="0"/>
          <w:numId w:val="1"/>
        </w:numPr>
      </w:pPr>
      <w:r>
        <w:t>Evaluating the effectiveness of all marketing activity.</w:t>
      </w:r>
    </w:p>
    <w:p w14:paraId="2A154907" w14:textId="77777777" w:rsidR="00034850" w:rsidRDefault="0069400C" w:rsidP="00034850">
      <w:pPr>
        <w:pStyle w:val="NoSpacing"/>
        <w:numPr>
          <w:ilvl w:val="0"/>
          <w:numId w:val="1"/>
        </w:numPr>
      </w:pPr>
      <w:r>
        <w:t xml:space="preserve">Developing and implementing an internal marketing </w:t>
      </w:r>
      <w:proofErr w:type="spellStart"/>
      <w:r>
        <w:t>programme</w:t>
      </w:r>
      <w:proofErr w:type="spellEnd"/>
      <w:r>
        <w:t>.</w:t>
      </w:r>
    </w:p>
    <w:p w14:paraId="0D9F6730" w14:textId="77777777" w:rsidR="006663B5" w:rsidRDefault="006663B5" w:rsidP="006663B5">
      <w:pPr>
        <w:pStyle w:val="NoSpacing"/>
        <w:ind w:left="720"/>
      </w:pPr>
    </w:p>
    <w:p w14:paraId="37466784" w14:textId="77777777" w:rsidR="00034850" w:rsidRDefault="006663B5" w:rsidP="00034850">
      <w:pPr>
        <w:pStyle w:val="NoSpacing"/>
        <w:rPr>
          <w:b/>
          <w:sz w:val="28"/>
          <w:szCs w:val="28"/>
        </w:rPr>
      </w:pPr>
      <w:r w:rsidRPr="006663B5">
        <w:rPr>
          <w:b/>
          <w:sz w:val="28"/>
          <w:szCs w:val="28"/>
        </w:rPr>
        <w:t>D.L MACARAIG ENTERPRISE</w:t>
      </w:r>
    </w:p>
    <w:p w14:paraId="22FE0CF2" w14:textId="77777777" w:rsidR="006663B5" w:rsidRDefault="0001065E" w:rsidP="00034850">
      <w:pPr>
        <w:pStyle w:val="NoSpacing"/>
        <w:rPr>
          <w:b/>
          <w:i/>
        </w:rPr>
      </w:pPr>
      <w:r>
        <w:rPr>
          <w:b/>
          <w:i/>
        </w:rPr>
        <w:t>Sales</w:t>
      </w:r>
      <w:r w:rsidR="006663B5" w:rsidRPr="006663B5">
        <w:rPr>
          <w:b/>
          <w:i/>
        </w:rPr>
        <w:t xml:space="preserve"> Coordinator</w:t>
      </w:r>
      <w:r w:rsidR="006663B5">
        <w:rPr>
          <w:b/>
          <w:i/>
        </w:rPr>
        <w:t xml:space="preserve"> </w:t>
      </w:r>
      <w:proofErr w:type="gramStart"/>
      <w:r w:rsidR="006663B5">
        <w:rPr>
          <w:b/>
          <w:i/>
        </w:rPr>
        <w:t>( May</w:t>
      </w:r>
      <w:proofErr w:type="gramEnd"/>
      <w:r w:rsidR="006663B5">
        <w:rPr>
          <w:b/>
          <w:i/>
        </w:rPr>
        <w:t xml:space="preserve"> 2012 to May 2014 )</w:t>
      </w:r>
    </w:p>
    <w:p w14:paraId="0743592A" w14:textId="77777777" w:rsidR="006663B5" w:rsidRPr="006663B5" w:rsidRDefault="006663B5" w:rsidP="00034850">
      <w:pPr>
        <w:pStyle w:val="NoSpacing"/>
        <w:rPr>
          <w:b/>
          <w:i/>
        </w:rPr>
      </w:pPr>
    </w:p>
    <w:p w14:paraId="3DC04B0B" w14:textId="77777777" w:rsidR="0001065E" w:rsidRDefault="0001065E" w:rsidP="0001065E">
      <w:pPr>
        <w:pStyle w:val="NoSpacing"/>
        <w:numPr>
          <w:ilvl w:val="0"/>
          <w:numId w:val="7"/>
        </w:numPr>
      </w:pPr>
      <w:r>
        <w:t xml:space="preserve">Assists the sales team, focusing mostly on managing schedules and the distributions of any sales </w:t>
      </w:r>
      <w:proofErr w:type="gramStart"/>
      <w:r>
        <w:t>documentations</w:t>
      </w:r>
      <w:proofErr w:type="gramEnd"/>
      <w:r>
        <w:t>.</w:t>
      </w:r>
    </w:p>
    <w:p w14:paraId="150BB3F9" w14:textId="77777777" w:rsidR="0001065E" w:rsidRDefault="0001065E" w:rsidP="0001065E">
      <w:pPr>
        <w:pStyle w:val="NoSpacing"/>
        <w:numPr>
          <w:ilvl w:val="0"/>
          <w:numId w:val="7"/>
        </w:numPr>
      </w:pPr>
      <w:r>
        <w:t>Prepares and then follows up on any sales quotations made for clients, negotiating terms with client at a cost best suited for them.</w:t>
      </w:r>
    </w:p>
    <w:p w14:paraId="7D041C2A" w14:textId="77777777" w:rsidR="0001065E" w:rsidRDefault="0001065E" w:rsidP="0001065E">
      <w:pPr>
        <w:pStyle w:val="NoSpacing"/>
        <w:numPr>
          <w:ilvl w:val="0"/>
          <w:numId w:val="7"/>
        </w:numPr>
      </w:pPr>
      <w:r>
        <w:t>Respond to any online or telephone queries in a calm and friendly manner.</w:t>
      </w:r>
    </w:p>
    <w:p w14:paraId="21B966C1" w14:textId="77777777" w:rsidR="0001065E" w:rsidRDefault="0001065E" w:rsidP="0001065E">
      <w:pPr>
        <w:pStyle w:val="NoSpacing"/>
        <w:numPr>
          <w:ilvl w:val="0"/>
          <w:numId w:val="7"/>
        </w:numPr>
      </w:pPr>
      <w:r>
        <w:t>Work closely with the sales team to assess the progress of the department and develop sales strategy accordingly.</w:t>
      </w:r>
    </w:p>
    <w:p w14:paraId="60A7B861" w14:textId="77777777" w:rsidR="0001065E" w:rsidRDefault="0001065E" w:rsidP="0001065E">
      <w:pPr>
        <w:pStyle w:val="NoSpacing"/>
        <w:numPr>
          <w:ilvl w:val="0"/>
          <w:numId w:val="7"/>
        </w:numPr>
      </w:pPr>
      <w:r>
        <w:t>Produce reports on progress within the department and outline developed strategies to improve.</w:t>
      </w:r>
    </w:p>
    <w:p w14:paraId="1D5938E8" w14:textId="77777777" w:rsidR="00034850" w:rsidRDefault="00034850" w:rsidP="008C02B8">
      <w:pPr>
        <w:pStyle w:val="NoSpacing"/>
      </w:pPr>
    </w:p>
    <w:p w14:paraId="02E8E3B1" w14:textId="77777777" w:rsidR="0001065E" w:rsidRDefault="0001065E" w:rsidP="008C02B8">
      <w:pPr>
        <w:pStyle w:val="NoSpacing"/>
      </w:pPr>
    </w:p>
    <w:p w14:paraId="3B73B4C0" w14:textId="77777777" w:rsidR="0001065E" w:rsidRDefault="0001065E" w:rsidP="008C02B8">
      <w:pPr>
        <w:pStyle w:val="NoSpacing"/>
      </w:pPr>
    </w:p>
    <w:p w14:paraId="60E9ED1C" w14:textId="77777777" w:rsidR="0001065E" w:rsidRDefault="0001065E" w:rsidP="008C02B8">
      <w:pPr>
        <w:pStyle w:val="NoSpacing"/>
      </w:pPr>
    </w:p>
    <w:p w14:paraId="093A4755" w14:textId="77777777" w:rsidR="0001065E" w:rsidRDefault="0001065E" w:rsidP="008C02B8">
      <w:pPr>
        <w:pStyle w:val="NoSpacing"/>
      </w:pPr>
    </w:p>
    <w:p w14:paraId="1BCF3A88" w14:textId="77777777" w:rsidR="004F46FD" w:rsidRDefault="004F46FD" w:rsidP="008C02B8">
      <w:pPr>
        <w:pStyle w:val="NoSpacing"/>
        <w:rPr>
          <w:b/>
          <w:sz w:val="28"/>
          <w:szCs w:val="28"/>
        </w:rPr>
      </w:pPr>
    </w:p>
    <w:p w14:paraId="78054526" w14:textId="77777777" w:rsidR="004F46FD" w:rsidRDefault="004F46FD" w:rsidP="008C02B8">
      <w:pPr>
        <w:pStyle w:val="NoSpacing"/>
        <w:rPr>
          <w:b/>
          <w:sz w:val="28"/>
          <w:szCs w:val="28"/>
        </w:rPr>
      </w:pPr>
    </w:p>
    <w:p w14:paraId="7D3AC986" w14:textId="77777777" w:rsidR="0001065E" w:rsidRPr="0001065E" w:rsidRDefault="0001065E" w:rsidP="008C02B8">
      <w:pPr>
        <w:pStyle w:val="NoSpacing"/>
        <w:rPr>
          <w:b/>
          <w:sz w:val="28"/>
          <w:szCs w:val="28"/>
        </w:rPr>
      </w:pPr>
      <w:r w:rsidRPr="0001065E">
        <w:rPr>
          <w:b/>
          <w:sz w:val="28"/>
          <w:szCs w:val="28"/>
        </w:rPr>
        <w:lastRenderedPageBreak/>
        <w:t>BYTE FORCE TECHNOLOGY</w:t>
      </w:r>
    </w:p>
    <w:p w14:paraId="53520A4C" w14:textId="60EE1283" w:rsidR="0001065E" w:rsidRDefault="0001065E" w:rsidP="008C02B8">
      <w:pPr>
        <w:pStyle w:val="NoSpacing"/>
        <w:rPr>
          <w:b/>
          <w:i/>
        </w:rPr>
      </w:pPr>
      <w:r>
        <w:rPr>
          <w:b/>
          <w:i/>
        </w:rPr>
        <w:t>CCTV Sales Coordin</w:t>
      </w:r>
      <w:r w:rsidR="002859B6">
        <w:rPr>
          <w:b/>
          <w:i/>
        </w:rPr>
        <w:t xml:space="preserve">ator ( April 2009 to April 2012 </w:t>
      </w:r>
      <w:r>
        <w:rPr>
          <w:b/>
          <w:i/>
        </w:rPr>
        <w:t>)</w:t>
      </w:r>
    </w:p>
    <w:p w14:paraId="0D61DFC0" w14:textId="77777777" w:rsidR="0001065E" w:rsidRPr="0001065E" w:rsidRDefault="0001065E" w:rsidP="008C02B8">
      <w:pPr>
        <w:pStyle w:val="NoSpacing"/>
      </w:pPr>
    </w:p>
    <w:p w14:paraId="7ED18FEE" w14:textId="77777777" w:rsidR="0001065E" w:rsidRDefault="0001065E" w:rsidP="0001065E">
      <w:pPr>
        <w:pStyle w:val="NoSpacing"/>
        <w:numPr>
          <w:ilvl w:val="0"/>
          <w:numId w:val="7"/>
        </w:numPr>
      </w:pPr>
      <w:r>
        <w:t xml:space="preserve">Assists the sales team, focusing mostly on managing schedules and the distributions of any sales </w:t>
      </w:r>
      <w:proofErr w:type="gramStart"/>
      <w:r>
        <w:t>documentations</w:t>
      </w:r>
      <w:proofErr w:type="gramEnd"/>
      <w:r>
        <w:t>.</w:t>
      </w:r>
    </w:p>
    <w:p w14:paraId="488B8CBB" w14:textId="77777777" w:rsidR="0001065E" w:rsidRDefault="0001065E" w:rsidP="0001065E">
      <w:pPr>
        <w:pStyle w:val="NoSpacing"/>
        <w:numPr>
          <w:ilvl w:val="0"/>
          <w:numId w:val="7"/>
        </w:numPr>
      </w:pPr>
      <w:r>
        <w:t>Prepares and then follows up on any sales quotations made for clients, negotiating terms with client at a cost best suited for them.</w:t>
      </w:r>
    </w:p>
    <w:p w14:paraId="2CA2B1BC" w14:textId="77777777" w:rsidR="0001065E" w:rsidRDefault="0001065E" w:rsidP="0001065E">
      <w:pPr>
        <w:pStyle w:val="NoSpacing"/>
        <w:numPr>
          <w:ilvl w:val="0"/>
          <w:numId w:val="7"/>
        </w:numPr>
      </w:pPr>
      <w:r>
        <w:t>Respond to any online or telephone queries in a calm and friendly manner.</w:t>
      </w:r>
    </w:p>
    <w:p w14:paraId="78893DEE" w14:textId="77777777" w:rsidR="0001065E" w:rsidRDefault="0001065E" w:rsidP="0001065E">
      <w:pPr>
        <w:pStyle w:val="NoSpacing"/>
        <w:numPr>
          <w:ilvl w:val="0"/>
          <w:numId w:val="7"/>
        </w:numPr>
      </w:pPr>
      <w:r>
        <w:t>Work closely with the sales team to assess the progress of the department and develop sales strategy accordingly.</w:t>
      </w:r>
    </w:p>
    <w:p w14:paraId="4419BBFC" w14:textId="77777777" w:rsidR="0001065E" w:rsidRDefault="0001065E" w:rsidP="0001065E">
      <w:pPr>
        <w:pStyle w:val="NoSpacing"/>
        <w:numPr>
          <w:ilvl w:val="0"/>
          <w:numId w:val="7"/>
        </w:numPr>
      </w:pPr>
      <w:r>
        <w:t>Produce reports on progress within the department and outline developed strategies to improve.</w:t>
      </w:r>
    </w:p>
    <w:p w14:paraId="2A4D9B60" w14:textId="77777777" w:rsidR="0001065E" w:rsidRDefault="0001065E" w:rsidP="0001065E">
      <w:pPr>
        <w:pStyle w:val="NoSpacing"/>
      </w:pPr>
    </w:p>
    <w:p w14:paraId="7E4E69C5" w14:textId="77777777" w:rsidR="0001065E" w:rsidRDefault="0001065E" w:rsidP="0001065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AYAN TELECOMMUNICATIO</w:t>
      </w:r>
      <w:r w:rsidR="00E845D7">
        <w:rPr>
          <w:b/>
          <w:sz w:val="28"/>
          <w:szCs w:val="28"/>
        </w:rPr>
        <w:t>N</w:t>
      </w:r>
    </w:p>
    <w:p w14:paraId="213C97BD" w14:textId="77777777" w:rsidR="0001065E" w:rsidRDefault="0001065E" w:rsidP="0001065E">
      <w:pPr>
        <w:pStyle w:val="NoSpacing"/>
        <w:rPr>
          <w:b/>
          <w:i/>
        </w:rPr>
      </w:pPr>
      <w:r>
        <w:rPr>
          <w:b/>
          <w:i/>
        </w:rPr>
        <w:t xml:space="preserve">Senior Telecommunication Sales Agent </w:t>
      </w:r>
      <w:proofErr w:type="gramStart"/>
      <w:r>
        <w:rPr>
          <w:b/>
          <w:i/>
        </w:rPr>
        <w:t>( March</w:t>
      </w:r>
      <w:proofErr w:type="gramEnd"/>
      <w:r>
        <w:rPr>
          <w:b/>
          <w:i/>
        </w:rPr>
        <w:t xml:space="preserve"> 2007 to March 2009 )</w:t>
      </w:r>
    </w:p>
    <w:p w14:paraId="2C95FA2A" w14:textId="77777777" w:rsidR="0001065E" w:rsidRDefault="0001065E" w:rsidP="0001065E">
      <w:pPr>
        <w:pStyle w:val="NoSpacing"/>
        <w:rPr>
          <w:b/>
          <w:i/>
        </w:rPr>
      </w:pPr>
    </w:p>
    <w:p w14:paraId="10AAE232" w14:textId="77777777" w:rsidR="0001065E" w:rsidRDefault="00B90C1C" w:rsidP="0001065E">
      <w:pPr>
        <w:pStyle w:val="NoSpacing"/>
        <w:numPr>
          <w:ilvl w:val="0"/>
          <w:numId w:val="14"/>
        </w:numPr>
      </w:pPr>
      <w:r>
        <w:t>Sell Telecommunications products and services to both individuals and companies.</w:t>
      </w:r>
    </w:p>
    <w:p w14:paraId="06B44FD7" w14:textId="77777777" w:rsidR="00B90C1C" w:rsidRDefault="00B90C1C" w:rsidP="0001065E">
      <w:pPr>
        <w:pStyle w:val="NoSpacing"/>
        <w:numPr>
          <w:ilvl w:val="0"/>
          <w:numId w:val="14"/>
        </w:numPr>
      </w:pPr>
      <w:r>
        <w:t xml:space="preserve">Build market position by locating, developing, </w:t>
      </w:r>
      <w:proofErr w:type="gramStart"/>
      <w:r>
        <w:t>defining</w:t>
      </w:r>
      <w:proofErr w:type="gramEnd"/>
      <w:r>
        <w:t>, negotiating and closing business relationship.</w:t>
      </w:r>
    </w:p>
    <w:p w14:paraId="4E679D02" w14:textId="77777777" w:rsidR="00B90C1C" w:rsidRDefault="00B90C1C" w:rsidP="0001065E">
      <w:pPr>
        <w:pStyle w:val="NoSpacing"/>
        <w:numPr>
          <w:ilvl w:val="0"/>
          <w:numId w:val="14"/>
        </w:numPr>
      </w:pPr>
      <w:r>
        <w:t>Keep abreast of current technology trends.</w:t>
      </w:r>
    </w:p>
    <w:p w14:paraId="77FF2E83" w14:textId="77777777" w:rsidR="00B90C1C" w:rsidRDefault="00B90C1C" w:rsidP="0001065E">
      <w:pPr>
        <w:pStyle w:val="NoSpacing"/>
        <w:numPr>
          <w:ilvl w:val="0"/>
          <w:numId w:val="14"/>
        </w:numPr>
      </w:pPr>
      <w:r>
        <w:t>Identify, contact and build relationship with prospective customers through a combination of telephone and in-person cold calls, networking and referrals to obtain appointments.</w:t>
      </w:r>
    </w:p>
    <w:p w14:paraId="13A86129" w14:textId="77777777" w:rsidR="00B90C1C" w:rsidRDefault="00B90C1C" w:rsidP="0001065E">
      <w:pPr>
        <w:pStyle w:val="NoSpacing"/>
        <w:numPr>
          <w:ilvl w:val="0"/>
          <w:numId w:val="14"/>
        </w:numPr>
      </w:pPr>
      <w:r>
        <w:t>Write and submit accurate orders.</w:t>
      </w:r>
    </w:p>
    <w:p w14:paraId="3DA42841" w14:textId="77777777" w:rsidR="00E845D7" w:rsidRDefault="00E845D7" w:rsidP="0001065E">
      <w:pPr>
        <w:pStyle w:val="NoSpacing"/>
        <w:numPr>
          <w:ilvl w:val="0"/>
          <w:numId w:val="14"/>
        </w:numPr>
      </w:pPr>
      <w:r>
        <w:t>Design customized, cost-effective solutions for the client.</w:t>
      </w:r>
    </w:p>
    <w:p w14:paraId="5DA90E98" w14:textId="77777777" w:rsidR="00E845D7" w:rsidRDefault="00E845D7" w:rsidP="00E845D7">
      <w:pPr>
        <w:pStyle w:val="NoSpacing"/>
      </w:pPr>
    </w:p>
    <w:p w14:paraId="39A1B3E9" w14:textId="77777777" w:rsidR="00E845D7" w:rsidRDefault="00E845D7" w:rsidP="00E845D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YSTER VILLA RESTAURANT</w:t>
      </w:r>
    </w:p>
    <w:p w14:paraId="0B7FD18E" w14:textId="77777777" w:rsidR="00E845D7" w:rsidRPr="00E845D7" w:rsidRDefault="00E845D7" w:rsidP="00E845D7">
      <w:pPr>
        <w:pStyle w:val="NoSpacing"/>
        <w:rPr>
          <w:b/>
          <w:i/>
        </w:rPr>
      </w:pPr>
      <w:r>
        <w:rPr>
          <w:b/>
          <w:i/>
        </w:rPr>
        <w:t xml:space="preserve">Waiter </w:t>
      </w:r>
      <w:proofErr w:type="gramStart"/>
      <w:r>
        <w:rPr>
          <w:b/>
          <w:i/>
        </w:rPr>
        <w:t>( January</w:t>
      </w:r>
      <w:proofErr w:type="gramEnd"/>
      <w:r>
        <w:rPr>
          <w:b/>
          <w:i/>
        </w:rPr>
        <w:t xml:space="preserve"> 2006 to February 2007 )</w:t>
      </w:r>
    </w:p>
    <w:p w14:paraId="4196FB3E" w14:textId="77777777" w:rsidR="0001065E" w:rsidRDefault="0001065E" w:rsidP="008C02B8">
      <w:pPr>
        <w:pStyle w:val="NoSpacing"/>
      </w:pPr>
    </w:p>
    <w:p w14:paraId="58315E60" w14:textId="77777777" w:rsidR="00E845D7" w:rsidRDefault="00E845D7" w:rsidP="00E845D7">
      <w:pPr>
        <w:pStyle w:val="NoSpacing"/>
        <w:numPr>
          <w:ilvl w:val="0"/>
          <w:numId w:val="15"/>
        </w:numPr>
      </w:pPr>
      <w:r>
        <w:t>Greet guests and presents them with the menu.</w:t>
      </w:r>
    </w:p>
    <w:p w14:paraId="78FE7571" w14:textId="77777777" w:rsidR="00E845D7" w:rsidRDefault="00E845D7" w:rsidP="00E845D7">
      <w:pPr>
        <w:pStyle w:val="NoSpacing"/>
        <w:numPr>
          <w:ilvl w:val="0"/>
          <w:numId w:val="15"/>
        </w:numPr>
      </w:pPr>
      <w:r>
        <w:t>Informs guests about the special items for the day and menu changes if any.</w:t>
      </w:r>
    </w:p>
    <w:p w14:paraId="54EC77D2" w14:textId="77777777" w:rsidR="00E845D7" w:rsidRDefault="00E845D7" w:rsidP="00E845D7">
      <w:pPr>
        <w:pStyle w:val="NoSpacing"/>
        <w:numPr>
          <w:ilvl w:val="0"/>
          <w:numId w:val="15"/>
        </w:numPr>
      </w:pPr>
      <w:r>
        <w:t>Suggest food and beverages to the guest and also try to upsell.</w:t>
      </w:r>
    </w:p>
    <w:p w14:paraId="0EBD923A" w14:textId="77777777" w:rsidR="00E845D7" w:rsidRDefault="00E845D7" w:rsidP="00E845D7">
      <w:pPr>
        <w:pStyle w:val="NoSpacing"/>
        <w:numPr>
          <w:ilvl w:val="0"/>
          <w:numId w:val="15"/>
        </w:numPr>
      </w:pPr>
      <w:r>
        <w:t>Take food and beverages orders from the guest on the order taking pads or on the handheld Point of sale</w:t>
      </w:r>
      <w:r w:rsidR="00254668">
        <w:t xml:space="preserve"> in timely and efficient manner</w:t>
      </w:r>
      <w:r>
        <w:t>.</w:t>
      </w:r>
    </w:p>
    <w:p w14:paraId="199F73DE" w14:textId="77777777" w:rsidR="00034850" w:rsidRDefault="00034850" w:rsidP="008C02B8">
      <w:pPr>
        <w:pStyle w:val="NoSpacing"/>
      </w:pPr>
    </w:p>
    <w:p w14:paraId="152CD95A" w14:textId="77777777" w:rsidR="00254668" w:rsidRDefault="00254668" w:rsidP="008C02B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TARBIKE CORPORATION</w:t>
      </w:r>
    </w:p>
    <w:p w14:paraId="749B1308" w14:textId="77777777" w:rsidR="00254668" w:rsidRDefault="00254668" w:rsidP="008C02B8">
      <w:pPr>
        <w:pStyle w:val="NoSpacing"/>
        <w:rPr>
          <w:b/>
          <w:i/>
        </w:rPr>
      </w:pPr>
      <w:r>
        <w:rPr>
          <w:b/>
          <w:i/>
        </w:rPr>
        <w:t xml:space="preserve">Field Credit Investigator </w:t>
      </w:r>
      <w:proofErr w:type="gramStart"/>
      <w:r>
        <w:rPr>
          <w:b/>
          <w:i/>
        </w:rPr>
        <w:t>( October</w:t>
      </w:r>
      <w:proofErr w:type="gramEnd"/>
      <w:r>
        <w:rPr>
          <w:b/>
          <w:i/>
        </w:rPr>
        <w:t xml:space="preserve"> 2003 to November 2005 )</w:t>
      </w:r>
    </w:p>
    <w:p w14:paraId="7C3602BA" w14:textId="77777777" w:rsidR="00254668" w:rsidRDefault="00254668" w:rsidP="008C02B8">
      <w:pPr>
        <w:pStyle w:val="NoSpacing"/>
        <w:rPr>
          <w:b/>
          <w:i/>
        </w:rPr>
      </w:pPr>
    </w:p>
    <w:p w14:paraId="3F139E45" w14:textId="77777777" w:rsidR="00254668" w:rsidRDefault="00254668" w:rsidP="00254668">
      <w:pPr>
        <w:pStyle w:val="NoSpacing"/>
        <w:numPr>
          <w:ilvl w:val="0"/>
          <w:numId w:val="16"/>
        </w:numPr>
      </w:pPr>
      <w:r>
        <w:t xml:space="preserve">Perform surveillance and research for the </w:t>
      </w:r>
      <w:proofErr w:type="gramStart"/>
      <w:r>
        <w:t>customers</w:t>
      </w:r>
      <w:proofErr w:type="gramEnd"/>
      <w:r>
        <w:t xml:space="preserve"> capability.</w:t>
      </w:r>
    </w:p>
    <w:p w14:paraId="6EAB8AEA" w14:textId="77777777" w:rsidR="00254668" w:rsidRDefault="00254668" w:rsidP="00254668">
      <w:pPr>
        <w:pStyle w:val="NoSpacing"/>
        <w:numPr>
          <w:ilvl w:val="0"/>
          <w:numId w:val="16"/>
        </w:numPr>
      </w:pPr>
      <w:r>
        <w:t xml:space="preserve">Performs interviews and observation on </w:t>
      </w:r>
      <w:proofErr w:type="gramStart"/>
      <w:r>
        <w:t>clients</w:t>
      </w:r>
      <w:proofErr w:type="gramEnd"/>
      <w:r>
        <w:t xml:space="preserve"> location.</w:t>
      </w:r>
    </w:p>
    <w:p w14:paraId="45FD28A5" w14:textId="77777777" w:rsidR="00254668" w:rsidRDefault="00254668" w:rsidP="00254668">
      <w:pPr>
        <w:pStyle w:val="NoSpacing"/>
        <w:numPr>
          <w:ilvl w:val="0"/>
          <w:numId w:val="16"/>
        </w:numPr>
      </w:pPr>
      <w:r>
        <w:t>Approves customers credit application.</w:t>
      </w:r>
    </w:p>
    <w:p w14:paraId="1C0D22AD" w14:textId="77777777" w:rsidR="002C5BAA" w:rsidRDefault="002C5BAA" w:rsidP="002C5BAA">
      <w:pPr>
        <w:pStyle w:val="NoSpacing"/>
      </w:pPr>
    </w:p>
    <w:p w14:paraId="3EF80D6E" w14:textId="77777777" w:rsidR="002C5BAA" w:rsidRDefault="002C5BAA" w:rsidP="002C5BA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GINE JASPER TRADING CORPORATION</w:t>
      </w:r>
    </w:p>
    <w:p w14:paraId="4D2812D8" w14:textId="77777777" w:rsidR="002C5BAA" w:rsidRDefault="002C5BAA" w:rsidP="002C5BAA">
      <w:pPr>
        <w:pStyle w:val="NoSpacing"/>
        <w:rPr>
          <w:b/>
          <w:i/>
        </w:rPr>
      </w:pPr>
      <w:r>
        <w:rPr>
          <w:b/>
          <w:i/>
        </w:rPr>
        <w:t xml:space="preserve">Account Executive </w:t>
      </w:r>
      <w:proofErr w:type="gramStart"/>
      <w:r>
        <w:rPr>
          <w:b/>
          <w:i/>
        </w:rPr>
        <w:t>( August</w:t>
      </w:r>
      <w:proofErr w:type="gramEnd"/>
      <w:r>
        <w:rPr>
          <w:b/>
          <w:i/>
        </w:rPr>
        <w:t xml:space="preserve"> 2002 to August 2003 )</w:t>
      </w:r>
    </w:p>
    <w:p w14:paraId="1567D92A" w14:textId="77777777" w:rsidR="002C5BAA" w:rsidRDefault="002C5BAA" w:rsidP="002C5BAA">
      <w:pPr>
        <w:pStyle w:val="NoSpacing"/>
      </w:pPr>
    </w:p>
    <w:p w14:paraId="4C02DAED" w14:textId="77777777" w:rsidR="002C5BAA" w:rsidRDefault="002C5BAA" w:rsidP="002C5BAA">
      <w:pPr>
        <w:pStyle w:val="NoSpacing"/>
        <w:numPr>
          <w:ilvl w:val="0"/>
          <w:numId w:val="10"/>
        </w:numPr>
      </w:pPr>
      <w:r>
        <w:t>Responsible for building, maintaining, and retaining corporate relationships with business entities.</w:t>
      </w:r>
    </w:p>
    <w:p w14:paraId="2495988E" w14:textId="77777777" w:rsidR="002C5BAA" w:rsidRDefault="002C5BAA" w:rsidP="002C5BAA">
      <w:pPr>
        <w:pStyle w:val="NoSpacing"/>
        <w:numPr>
          <w:ilvl w:val="0"/>
          <w:numId w:val="10"/>
        </w:numPr>
      </w:pPr>
      <w:r>
        <w:t>Build good relationship to potential clients.</w:t>
      </w:r>
    </w:p>
    <w:p w14:paraId="1A0A4CFD" w14:textId="77777777" w:rsidR="002C5BAA" w:rsidRDefault="002C5BAA" w:rsidP="002C5BAA">
      <w:pPr>
        <w:pStyle w:val="NoSpacing"/>
        <w:numPr>
          <w:ilvl w:val="0"/>
          <w:numId w:val="10"/>
        </w:numPr>
      </w:pPr>
      <w:r>
        <w:t xml:space="preserve">Take the necessary steps that would induce businesses to get into contract with the company which in </w:t>
      </w:r>
      <w:proofErr w:type="gramStart"/>
      <w:r>
        <w:t>turn  boost</w:t>
      </w:r>
      <w:proofErr w:type="gramEnd"/>
      <w:r>
        <w:t xml:space="preserve"> sales revenues.</w:t>
      </w:r>
    </w:p>
    <w:p w14:paraId="183851BE" w14:textId="77777777" w:rsidR="002C5BAA" w:rsidRDefault="002C5BAA" w:rsidP="002C5BAA">
      <w:pPr>
        <w:pStyle w:val="NoSpacing"/>
        <w:numPr>
          <w:ilvl w:val="0"/>
          <w:numId w:val="10"/>
        </w:numPr>
      </w:pPr>
      <w:r>
        <w:t>Play a very crucial role in the development of products and services which can be competitive in the market.</w:t>
      </w:r>
    </w:p>
    <w:p w14:paraId="43A4929B" w14:textId="77777777" w:rsidR="002C5BAA" w:rsidRDefault="002C5BAA" w:rsidP="002C5BAA">
      <w:pPr>
        <w:pStyle w:val="NoSpacing"/>
        <w:numPr>
          <w:ilvl w:val="0"/>
          <w:numId w:val="10"/>
        </w:numPr>
      </w:pPr>
      <w:r>
        <w:t>Helps to manage to conduct marketing strategies and campaigns.</w:t>
      </w:r>
    </w:p>
    <w:p w14:paraId="1B992113" w14:textId="77777777" w:rsidR="002C5BAA" w:rsidRPr="002C5BAA" w:rsidRDefault="002C5BAA" w:rsidP="002C5BAA">
      <w:pPr>
        <w:pStyle w:val="NoSpacing"/>
      </w:pPr>
    </w:p>
    <w:p w14:paraId="5C96846E" w14:textId="77777777" w:rsidR="00254668" w:rsidRDefault="00254668" w:rsidP="002C5BAA">
      <w:pPr>
        <w:pStyle w:val="NoSpacing"/>
        <w:ind w:left="720"/>
      </w:pPr>
    </w:p>
    <w:p w14:paraId="15636873" w14:textId="77777777" w:rsidR="002C5BAA" w:rsidRDefault="002C5BAA" w:rsidP="002C5BAA">
      <w:pPr>
        <w:pStyle w:val="NoSpacing"/>
        <w:ind w:left="720"/>
      </w:pPr>
    </w:p>
    <w:p w14:paraId="21AABA41" w14:textId="77777777" w:rsidR="002C5BAA" w:rsidRDefault="002C5BAA" w:rsidP="002C5BAA">
      <w:pPr>
        <w:pStyle w:val="NoSpacing"/>
        <w:ind w:left="720"/>
      </w:pPr>
    </w:p>
    <w:p w14:paraId="2DB8051D" w14:textId="77777777" w:rsidR="002C5BAA" w:rsidRDefault="002C5BAA" w:rsidP="002C5BAA">
      <w:pPr>
        <w:pStyle w:val="NoSpacing"/>
        <w:ind w:left="720"/>
      </w:pPr>
    </w:p>
    <w:p w14:paraId="07A8F78A" w14:textId="77777777" w:rsidR="002C5BAA" w:rsidRDefault="002C5BAA" w:rsidP="002C5BAA">
      <w:pPr>
        <w:pStyle w:val="NoSpacing"/>
        <w:ind w:left="720"/>
      </w:pPr>
    </w:p>
    <w:p w14:paraId="782D1FFA" w14:textId="77777777" w:rsidR="002C5BAA" w:rsidRPr="00254668" w:rsidRDefault="002C5BAA" w:rsidP="002C5BAA">
      <w:pPr>
        <w:pStyle w:val="NoSpacing"/>
        <w:ind w:left="720"/>
      </w:pPr>
    </w:p>
    <w:p w14:paraId="7630B885" w14:textId="77777777" w:rsidR="008C02B8" w:rsidRDefault="008C02B8" w:rsidP="008C02B8">
      <w:pPr>
        <w:pStyle w:val="NoSpacing"/>
        <w:rPr>
          <w:b/>
          <w:sz w:val="28"/>
          <w:szCs w:val="28"/>
        </w:rPr>
      </w:pPr>
      <w:r w:rsidRPr="008C02B8">
        <w:rPr>
          <w:b/>
          <w:sz w:val="28"/>
          <w:szCs w:val="28"/>
        </w:rPr>
        <w:t>III. EDUCATIONAL BACKGROUND</w:t>
      </w:r>
    </w:p>
    <w:p w14:paraId="4623CC83" w14:textId="77777777" w:rsidR="00034850" w:rsidRPr="008C02B8" w:rsidRDefault="00034850" w:rsidP="008C02B8">
      <w:pPr>
        <w:pStyle w:val="NoSpacing"/>
        <w:rPr>
          <w:b/>
          <w:sz w:val="28"/>
          <w:szCs w:val="28"/>
        </w:rPr>
      </w:pPr>
    </w:p>
    <w:p w14:paraId="6669A3B7" w14:textId="77777777" w:rsidR="008C02B8" w:rsidRPr="00C355DF" w:rsidRDefault="008C02B8" w:rsidP="008C02B8">
      <w:pPr>
        <w:pStyle w:val="NoSpacing"/>
        <w:rPr>
          <w:b/>
          <w:i/>
        </w:rPr>
      </w:pPr>
      <w:r w:rsidRPr="00C355DF">
        <w:rPr>
          <w:b/>
          <w:i/>
        </w:rPr>
        <w:t xml:space="preserve">        Associate in Computer Science</w:t>
      </w:r>
    </w:p>
    <w:p w14:paraId="7DBA936B" w14:textId="77777777" w:rsidR="008C02B8" w:rsidRPr="00C355DF" w:rsidRDefault="008C02B8" w:rsidP="008C02B8">
      <w:pPr>
        <w:pStyle w:val="NoSpacing"/>
        <w:rPr>
          <w:b/>
        </w:rPr>
      </w:pPr>
      <w:r w:rsidRPr="00395554">
        <w:rPr>
          <w:b/>
        </w:rPr>
        <w:t xml:space="preserve">        </w:t>
      </w:r>
      <w:r w:rsidR="00395554" w:rsidRPr="00395554">
        <w:rPr>
          <w:b/>
        </w:rPr>
        <w:t>University of Nueva Caceres</w:t>
      </w:r>
      <w:r w:rsidR="00395554">
        <w:rPr>
          <w:b/>
        </w:rPr>
        <w:tab/>
      </w:r>
      <w:r w:rsidR="00395554">
        <w:rPr>
          <w:b/>
        </w:rPr>
        <w:tab/>
      </w:r>
      <w:r w:rsidR="00395554">
        <w:rPr>
          <w:b/>
        </w:rPr>
        <w:tab/>
      </w:r>
      <w:r w:rsidR="00395554">
        <w:rPr>
          <w:b/>
        </w:rPr>
        <w:tab/>
      </w:r>
      <w:r w:rsidR="00C355DF" w:rsidRPr="00C355DF">
        <w:rPr>
          <w:b/>
        </w:rPr>
        <w:tab/>
        <w:t>March 2001</w:t>
      </w:r>
    </w:p>
    <w:p w14:paraId="79B67E4E" w14:textId="77777777" w:rsidR="00C355DF" w:rsidRDefault="00C355DF" w:rsidP="008C02B8">
      <w:pPr>
        <w:pStyle w:val="NoSpacing"/>
      </w:pPr>
      <w:r>
        <w:t xml:space="preserve">        </w:t>
      </w:r>
    </w:p>
    <w:p w14:paraId="69188213" w14:textId="77777777" w:rsidR="00C355DF" w:rsidRPr="00395554" w:rsidRDefault="00C355DF" w:rsidP="008C02B8">
      <w:pPr>
        <w:pStyle w:val="NoSpacing"/>
        <w:rPr>
          <w:b/>
          <w:i/>
        </w:rPr>
      </w:pPr>
      <w:r w:rsidRPr="00395554">
        <w:rPr>
          <w:i/>
        </w:rPr>
        <w:t xml:space="preserve">       </w:t>
      </w:r>
      <w:r w:rsidRPr="00395554">
        <w:rPr>
          <w:b/>
          <w:i/>
        </w:rPr>
        <w:t xml:space="preserve"> Secondary Education</w:t>
      </w:r>
    </w:p>
    <w:p w14:paraId="6C4309F6" w14:textId="77777777" w:rsidR="00C355DF" w:rsidRPr="00C355DF" w:rsidRDefault="00C355DF" w:rsidP="008C02B8">
      <w:pPr>
        <w:pStyle w:val="NoSpacing"/>
        <w:rPr>
          <w:b/>
        </w:rPr>
      </w:pPr>
      <w:r w:rsidRPr="00C355DF">
        <w:rPr>
          <w:b/>
        </w:rPr>
        <w:t xml:space="preserve">        University of Nueva Caceres</w:t>
      </w:r>
      <w:r w:rsidRPr="00C355DF">
        <w:rPr>
          <w:b/>
        </w:rPr>
        <w:tab/>
      </w:r>
      <w:r w:rsidRPr="00C355DF">
        <w:rPr>
          <w:b/>
        </w:rPr>
        <w:tab/>
      </w:r>
      <w:r w:rsidRPr="00C355DF">
        <w:rPr>
          <w:b/>
        </w:rPr>
        <w:tab/>
      </w:r>
      <w:r w:rsidRPr="00C355DF">
        <w:rPr>
          <w:b/>
        </w:rPr>
        <w:tab/>
      </w:r>
      <w:r w:rsidRPr="00C355DF">
        <w:rPr>
          <w:b/>
        </w:rPr>
        <w:tab/>
        <w:t>March 1998</w:t>
      </w:r>
    </w:p>
    <w:p w14:paraId="62E21442" w14:textId="77777777" w:rsidR="00C355DF" w:rsidRDefault="00C355DF" w:rsidP="008C02B8">
      <w:pPr>
        <w:pStyle w:val="NoSpacing"/>
      </w:pPr>
      <w:r>
        <w:t xml:space="preserve">        Naga City</w:t>
      </w:r>
    </w:p>
    <w:p w14:paraId="1630056A" w14:textId="77777777" w:rsidR="00C355DF" w:rsidRPr="00C355DF" w:rsidRDefault="00C355DF" w:rsidP="008C02B8">
      <w:pPr>
        <w:pStyle w:val="NoSpacing"/>
        <w:rPr>
          <w:b/>
        </w:rPr>
      </w:pPr>
      <w:r w:rsidRPr="00C355DF">
        <w:rPr>
          <w:b/>
        </w:rPr>
        <w:t xml:space="preserve">       </w:t>
      </w:r>
      <w:r w:rsidR="00034850">
        <w:rPr>
          <w:b/>
        </w:rPr>
        <w:t>-</w:t>
      </w:r>
      <w:r w:rsidRPr="00C355DF">
        <w:rPr>
          <w:b/>
        </w:rPr>
        <w:t xml:space="preserve"> ACCELERATED</w:t>
      </w:r>
      <w:r w:rsidR="00034850">
        <w:rPr>
          <w:b/>
        </w:rPr>
        <w:t>-</w:t>
      </w:r>
    </w:p>
    <w:p w14:paraId="4B4C7A64" w14:textId="77777777" w:rsidR="00C355DF" w:rsidRDefault="00C355DF" w:rsidP="008C02B8">
      <w:pPr>
        <w:pStyle w:val="NoSpacing"/>
      </w:pPr>
    </w:p>
    <w:p w14:paraId="500021B9" w14:textId="77777777" w:rsidR="00C355DF" w:rsidRPr="00395554" w:rsidRDefault="00C355DF" w:rsidP="008C02B8">
      <w:pPr>
        <w:pStyle w:val="NoSpacing"/>
        <w:rPr>
          <w:b/>
          <w:i/>
        </w:rPr>
      </w:pPr>
      <w:r w:rsidRPr="00395554">
        <w:rPr>
          <w:i/>
        </w:rPr>
        <w:t xml:space="preserve">       </w:t>
      </w:r>
      <w:r w:rsidRPr="00395554">
        <w:rPr>
          <w:b/>
          <w:i/>
        </w:rPr>
        <w:t xml:space="preserve"> Primary Education</w:t>
      </w:r>
    </w:p>
    <w:p w14:paraId="301A966B" w14:textId="77777777" w:rsidR="00C355DF" w:rsidRPr="00C355DF" w:rsidRDefault="00C355DF" w:rsidP="008C02B8">
      <w:pPr>
        <w:pStyle w:val="NoSpacing"/>
        <w:rPr>
          <w:b/>
        </w:rPr>
      </w:pPr>
      <w:r w:rsidRPr="00C355DF">
        <w:rPr>
          <w:b/>
        </w:rPr>
        <w:t xml:space="preserve">        </w:t>
      </w:r>
      <w:proofErr w:type="spellStart"/>
      <w:r w:rsidRPr="00C355DF">
        <w:rPr>
          <w:b/>
        </w:rPr>
        <w:t>Pili</w:t>
      </w:r>
      <w:proofErr w:type="spellEnd"/>
      <w:r w:rsidRPr="00C355DF">
        <w:rPr>
          <w:b/>
        </w:rPr>
        <w:t xml:space="preserve"> Central School</w:t>
      </w:r>
      <w:r w:rsidRPr="00C355DF">
        <w:rPr>
          <w:b/>
        </w:rPr>
        <w:tab/>
      </w:r>
      <w:r w:rsidRPr="00C355DF">
        <w:rPr>
          <w:b/>
        </w:rPr>
        <w:tab/>
      </w:r>
      <w:r w:rsidRPr="00C355DF">
        <w:rPr>
          <w:b/>
        </w:rPr>
        <w:tab/>
      </w:r>
      <w:r w:rsidRPr="00C355DF">
        <w:rPr>
          <w:b/>
        </w:rPr>
        <w:tab/>
      </w:r>
      <w:r w:rsidRPr="00C355DF">
        <w:rPr>
          <w:b/>
        </w:rPr>
        <w:tab/>
      </w:r>
      <w:r w:rsidRPr="00C355DF">
        <w:rPr>
          <w:b/>
        </w:rPr>
        <w:tab/>
      </w:r>
      <w:r w:rsidRPr="00C355DF">
        <w:rPr>
          <w:b/>
        </w:rPr>
        <w:tab/>
        <w:t>March 1993</w:t>
      </w:r>
    </w:p>
    <w:p w14:paraId="0709430B" w14:textId="77777777" w:rsidR="00C355DF" w:rsidRDefault="00C355DF" w:rsidP="008C02B8">
      <w:pPr>
        <w:pStyle w:val="NoSpacing"/>
      </w:pPr>
      <w:r>
        <w:t xml:space="preserve">        </w:t>
      </w:r>
      <w:proofErr w:type="spellStart"/>
      <w:r>
        <w:t>Pili</w:t>
      </w:r>
      <w:proofErr w:type="spellEnd"/>
      <w:r>
        <w:t xml:space="preserve">, </w:t>
      </w:r>
      <w:proofErr w:type="spellStart"/>
      <w:r>
        <w:t>Camarines</w:t>
      </w:r>
      <w:proofErr w:type="spellEnd"/>
      <w:r>
        <w:t xml:space="preserve"> Sur</w:t>
      </w:r>
    </w:p>
    <w:p w14:paraId="095DAB01" w14:textId="77777777" w:rsidR="00C355DF" w:rsidRDefault="00C355DF" w:rsidP="008C02B8">
      <w:pPr>
        <w:pStyle w:val="NoSpacing"/>
      </w:pPr>
    </w:p>
    <w:p w14:paraId="69760D11" w14:textId="77777777" w:rsidR="00034850" w:rsidRDefault="00034850" w:rsidP="008C02B8">
      <w:pPr>
        <w:pStyle w:val="NoSpacing"/>
      </w:pPr>
    </w:p>
    <w:p w14:paraId="70E03EDB" w14:textId="77777777" w:rsidR="00395554" w:rsidRDefault="00395554" w:rsidP="008C02B8">
      <w:pPr>
        <w:pStyle w:val="NoSpacing"/>
      </w:pPr>
    </w:p>
    <w:p w14:paraId="65D85729" w14:textId="77777777" w:rsidR="00C355DF" w:rsidRDefault="00C355DF" w:rsidP="008C02B8">
      <w:pPr>
        <w:pStyle w:val="NoSpacing"/>
      </w:pPr>
    </w:p>
    <w:p w14:paraId="3794A69F" w14:textId="77777777" w:rsidR="00C355DF" w:rsidRDefault="00C355DF" w:rsidP="008C02B8">
      <w:pPr>
        <w:pStyle w:val="NoSpacing"/>
        <w:rPr>
          <w:b/>
          <w:sz w:val="28"/>
          <w:szCs w:val="28"/>
        </w:rPr>
      </w:pPr>
      <w:r w:rsidRPr="00C355DF">
        <w:rPr>
          <w:b/>
          <w:sz w:val="28"/>
          <w:szCs w:val="28"/>
        </w:rPr>
        <w:t>IV. PERSONAL INFORMATION</w:t>
      </w:r>
    </w:p>
    <w:p w14:paraId="5CC8FCB9" w14:textId="77777777" w:rsidR="00C355DF" w:rsidRDefault="00C355DF" w:rsidP="008C02B8">
      <w:pPr>
        <w:pStyle w:val="NoSpacing"/>
        <w:rPr>
          <w:b/>
          <w:sz w:val="28"/>
          <w:szCs w:val="28"/>
        </w:rPr>
      </w:pPr>
    </w:p>
    <w:p w14:paraId="259432AE" w14:textId="77777777" w:rsidR="00C355DF" w:rsidRPr="00C355DF" w:rsidRDefault="00C355DF" w:rsidP="008C02B8">
      <w:pPr>
        <w:pStyle w:val="NoSpacing"/>
      </w:pPr>
    </w:p>
    <w:p w14:paraId="4168FF26" w14:textId="477C7778" w:rsidR="007A72B6" w:rsidRPr="00C4284C" w:rsidRDefault="00475AF1" w:rsidP="008C02B8">
      <w:pPr>
        <w:pStyle w:val="NoSpacing"/>
        <w:rPr>
          <w:b/>
        </w:rPr>
      </w:pPr>
      <w:r w:rsidRPr="00C4284C">
        <w:rPr>
          <w:b/>
        </w:rPr>
        <w:t xml:space="preserve">        </w:t>
      </w:r>
      <w:bookmarkStart w:id="0" w:name="_GoBack"/>
      <w:bookmarkEnd w:id="0"/>
    </w:p>
    <w:p w14:paraId="741128A6" w14:textId="77777777" w:rsidR="007A72B6" w:rsidRPr="00C4284C" w:rsidRDefault="00475AF1" w:rsidP="008C02B8">
      <w:pPr>
        <w:pStyle w:val="NoSpacing"/>
        <w:rPr>
          <w:b/>
        </w:rPr>
      </w:pPr>
      <w:r w:rsidRPr="00C4284C">
        <w:rPr>
          <w:b/>
        </w:rPr>
        <w:t xml:space="preserve">        </w:t>
      </w:r>
      <w:r w:rsidR="007A72B6" w:rsidRPr="00C4284C">
        <w:rPr>
          <w:b/>
        </w:rPr>
        <w:t>Age</w:t>
      </w:r>
      <w:r w:rsidR="007A72B6" w:rsidRPr="00C4284C">
        <w:rPr>
          <w:b/>
        </w:rPr>
        <w:tab/>
      </w:r>
      <w:r w:rsidR="007A72B6" w:rsidRPr="00C4284C">
        <w:rPr>
          <w:b/>
        </w:rPr>
        <w:tab/>
      </w:r>
      <w:r w:rsidRPr="00C4284C">
        <w:rPr>
          <w:b/>
        </w:rPr>
        <w:tab/>
      </w:r>
      <w:r w:rsidR="00865B3A">
        <w:rPr>
          <w:b/>
        </w:rPr>
        <w:t>:</w:t>
      </w:r>
      <w:r w:rsidR="00865B3A">
        <w:rPr>
          <w:b/>
        </w:rPr>
        <w:tab/>
      </w:r>
      <w:proofErr w:type="gramStart"/>
      <w:r w:rsidR="00865B3A">
        <w:rPr>
          <w:b/>
        </w:rPr>
        <w:t>35</w:t>
      </w:r>
      <w:r w:rsidR="00EE0808">
        <w:rPr>
          <w:b/>
        </w:rPr>
        <w:t xml:space="preserve"> </w:t>
      </w:r>
      <w:r w:rsidR="007A72B6" w:rsidRPr="00C4284C">
        <w:rPr>
          <w:b/>
        </w:rPr>
        <w:t xml:space="preserve"> yrs</w:t>
      </w:r>
      <w:proofErr w:type="gramEnd"/>
      <w:r w:rsidR="007A72B6" w:rsidRPr="00C4284C">
        <w:rPr>
          <w:b/>
        </w:rPr>
        <w:t>. Old</w:t>
      </w:r>
    </w:p>
    <w:p w14:paraId="51514BF5" w14:textId="77777777" w:rsidR="007A72B6" w:rsidRPr="00C4284C" w:rsidRDefault="00475AF1" w:rsidP="008C02B8">
      <w:pPr>
        <w:pStyle w:val="NoSpacing"/>
        <w:rPr>
          <w:b/>
        </w:rPr>
      </w:pPr>
      <w:r w:rsidRPr="00C4284C">
        <w:rPr>
          <w:b/>
        </w:rPr>
        <w:t xml:space="preserve">        </w:t>
      </w:r>
      <w:r w:rsidR="007A72B6" w:rsidRPr="00C4284C">
        <w:rPr>
          <w:b/>
        </w:rPr>
        <w:t>Sex</w:t>
      </w:r>
      <w:r w:rsidR="007A72B6" w:rsidRPr="00C4284C">
        <w:rPr>
          <w:b/>
        </w:rPr>
        <w:tab/>
      </w:r>
      <w:r w:rsidR="007A72B6" w:rsidRPr="00C4284C">
        <w:rPr>
          <w:b/>
        </w:rPr>
        <w:tab/>
      </w:r>
      <w:r w:rsidRPr="00C4284C">
        <w:rPr>
          <w:b/>
        </w:rPr>
        <w:tab/>
      </w:r>
      <w:r w:rsidR="00AF07F8" w:rsidRPr="00C4284C">
        <w:rPr>
          <w:b/>
        </w:rPr>
        <w:tab/>
      </w:r>
      <w:r w:rsidR="007A72B6" w:rsidRPr="00C4284C">
        <w:rPr>
          <w:b/>
        </w:rPr>
        <w:t>:</w:t>
      </w:r>
      <w:r w:rsidR="007A72B6" w:rsidRPr="00C4284C">
        <w:rPr>
          <w:b/>
        </w:rPr>
        <w:tab/>
        <w:t>Male</w:t>
      </w:r>
    </w:p>
    <w:p w14:paraId="36DBE653" w14:textId="77777777" w:rsidR="007A72B6" w:rsidRPr="00C4284C" w:rsidRDefault="00475AF1" w:rsidP="008C02B8">
      <w:pPr>
        <w:pStyle w:val="NoSpacing"/>
        <w:rPr>
          <w:b/>
        </w:rPr>
      </w:pPr>
      <w:r w:rsidRPr="00C4284C">
        <w:rPr>
          <w:b/>
        </w:rPr>
        <w:t xml:space="preserve">        </w:t>
      </w:r>
      <w:r w:rsidR="007A72B6" w:rsidRPr="00C4284C">
        <w:rPr>
          <w:b/>
        </w:rPr>
        <w:t>Date of birth</w:t>
      </w:r>
      <w:r w:rsidR="007A72B6" w:rsidRPr="00C4284C">
        <w:rPr>
          <w:b/>
        </w:rPr>
        <w:tab/>
      </w:r>
      <w:r w:rsidRPr="00C4284C">
        <w:rPr>
          <w:b/>
        </w:rPr>
        <w:tab/>
      </w:r>
      <w:r w:rsidR="007A72B6" w:rsidRPr="00C4284C">
        <w:rPr>
          <w:b/>
        </w:rPr>
        <w:t>:</w:t>
      </w:r>
      <w:r w:rsidR="007A72B6" w:rsidRPr="00C4284C">
        <w:rPr>
          <w:b/>
        </w:rPr>
        <w:tab/>
        <w:t>August 07, 1981</w:t>
      </w:r>
    </w:p>
    <w:p w14:paraId="2D1FBC58" w14:textId="77777777" w:rsidR="007A72B6" w:rsidRPr="00C4284C" w:rsidRDefault="00475AF1" w:rsidP="008C02B8">
      <w:pPr>
        <w:pStyle w:val="NoSpacing"/>
        <w:rPr>
          <w:b/>
        </w:rPr>
      </w:pPr>
      <w:r w:rsidRPr="00C4284C">
        <w:rPr>
          <w:b/>
        </w:rPr>
        <w:t xml:space="preserve">        </w:t>
      </w:r>
      <w:r w:rsidR="007A72B6" w:rsidRPr="00C4284C">
        <w:rPr>
          <w:b/>
        </w:rPr>
        <w:t>Place of birth</w:t>
      </w:r>
      <w:r w:rsidR="007A72B6" w:rsidRPr="00C4284C">
        <w:rPr>
          <w:b/>
        </w:rPr>
        <w:tab/>
      </w:r>
      <w:r w:rsidRPr="00C4284C">
        <w:rPr>
          <w:b/>
        </w:rPr>
        <w:tab/>
      </w:r>
      <w:r w:rsidR="007A72B6" w:rsidRPr="00C4284C">
        <w:rPr>
          <w:b/>
        </w:rPr>
        <w:t>:</w:t>
      </w:r>
      <w:r w:rsidR="007A72B6" w:rsidRPr="00C4284C">
        <w:rPr>
          <w:b/>
        </w:rPr>
        <w:tab/>
      </w:r>
      <w:proofErr w:type="spellStart"/>
      <w:r w:rsidR="007A72B6" w:rsidRPr="00C4284C">
        <w:rPr>
          <w:b/>
        </w:rPr>
        <w:t>Pili</w:t>
      </w:r>
      <w:proofErr w:type="spellEnd"/>
      <w:r w:rsidR="007A72B6" w:rsidRPr="00C4284C">
        <w:rPr>
          <w:b/>
        </w:rPr>
        <w:t xml:space="preserve">, </w:t>
      </w:r>
      <w:proofErr w:type="spellStart"/>
      <w:r w:rsidR="007A72B6" w:rsidRPr="00C4284C">
        <w:rPr>
          <w:b/>
        </w:rPr>
        <w:t>Camarines</w:t>
      </w:r>
      <w:proofErr w:type="spellEnd"/>
      <w:r w:rsidR="007A72B6" w:rsidRPr="00C4284C">
        <w:rPr>
          <w:b/>
        </w:rPr>
        <w:t xml:space="preserve"> Sur</w:t>
      </w:r>
    </w:p>
    <w:p w14:paraId="35894CAB" w14:textId="77777777" w:rsidR="007A72B6" w:rsidRPr="00C4284C" w:rsidRDefault="00475AF1" w:rsidP="008C02B8">
      <w:pPr>
        <w:pStyle w:val="NoSpacing"/>
        <w:rPr>
          <w:b/>
        </w:rPr>
      </w:pPr>
      <w:r w:rsidRPr="00C4284C">
        <w:rPr>
          <w:b/>
        </w:rPr>
        <w:t xml:space="preserve">        </w:t>
      </w:r>
      <w:r w:rsidR="007A72B6" w:rsidRPr="00C4284C">
        <w:rPr>
          <w:b/>
        </w:rPr>
        <w:t>Civil Status</w:t>
      </w:r>
      <w:r w:rsidR="007A72B6" w:rsidRPr="00C4284C">
        <w:rPr>
          <w:b/>
        </w:rPr>
        <w:tab/>
      </w:r>
      <w:r w:rsidRPr="00C4284C">
        <w:rPr>
          <w:b/>
        </w:rPr>
        <w:tab/>
      </w:r>
      <w:r w:rsidR="00AF07F8" w:rsidRPr="00C4284C">
        <w:rPr>
          <w:b/>
        </w:rPr>
        <w:tab/>
      </w:r>
      <w:r w:rsidR="007A72B6" w:rsidRPr="00C4284C">
        <w:rPr>
          <w:b/>
        </w:rPr>
        <w:t>:</w:t>
      </w:r>
      <w:r w:rsidR="007A72B6" w:rsidRPr="00C4284C">
        <w:rPr>
          <w:b/>
        </w:rPr>
        <w:tab/>
        <w:t>Married</w:t>
      </w:r>
    </w:p>
    <w:p w14:paraId="6F4F07A5" w14:textId="77777777" w:rsidR="00475AF1" w:rsidRPr="00C4284C" w:rsidRDefault="00034850" w:rsidP="008C02B8">
      <w:pPr>
        <w:pStyle w:val="NoSpacing"/>
        <w:rPr>
          <w:b/>
        </w:rPr>
      </w:pPr>
      <w:r w:rsidRPr="00C4284C">
        <w:rPr>
          <w:b/>
        </w:rPr>
        <w:t xml:space="preserve">    </w:t>
      </w:r>
      <w:r w:rsidR="00475AF1" w:rsidRPr="00C4284C">
        <w:rPr>
          <w:b/>
        </w:rPr>
        <w:t xml:space="preserve">  </w:t>
      </w:r>
      <w:r w:rsidRPr="00C4284C">
        <w:rPr>
          <w:b/>
        </w:rPr>
        <w:t xml:space="preserve"> </w:t>
      </w:r>
      <w:r w:rsidR="00475AF1" w:rsidRPr="00C4284C">
        <w:rPr>
          <w:b/>
        </w:rPr>
        <w:t xml:space="preserve"> </w:t>
      </w:r>
      <w:r w:rsidR="007A72B6" w:rsidRPr="00C4284C">
        <w:rPr>
          <w:b/>
        </w:rPr>
        <w:t>Nationality</w:t>
      </w:r>
      <w:r w:rsidR="007A72B6" w:rsidRPr="00C4284C">
        <w:rPr>
          <w:b/>
        </w:rPr>
        <w:tab/>
      </w:r>
      <w:r w:rsidR="00475AF1" w:rsidRPr="00C4284C">
        <w:rPr>
          <w:b/>
        </w:rPr>
        <w:tab/>
      </w:r>
      <w:r w:rsidR="00AF07F8" w:rsidRPr="00C4284C">
        <w:rPr>
          <w:b/>
        </w:rPr>
        <w:tab/>
      </w:r>
      <w:r w:rsidR="007A72B6" w:rsidRPr="00C4284C">
        <w:rPr>
          <w:b/>
        </w:rPr>
        <w:t>:</w:t>
      </w:r>
      <w:r w:rsidR="007A72B6" w:rsidRPr="00C4284C">
        <w:rPr>
          <w:b/>
        </w:rPr>
        <w:tab/>
        <w:t>Filipino</w:t>
      </w:r>
    </w:p>
    <w:p w14:paraId="45E548BE" w14:textId="77777777" w:rsidR="00475AF1" w:rsidRPr="00C4284C" w:rsidRDefault="00475AF1" w:rsidP="008C02B8">
      <w:pPr>
        <w:pStyle w:val="NoSpacing"/>
        <w:rPr>
          <w:b/>
        </w:rPr>
      </w:pPr>
      <w:r w:rsidRPr="00C4284C">
        <w:rPr>
          <w:b/>
        </w:rPr>
        <w:t xml:space="preserve">        Height</w:t>
      </w:r>
      <w:r w:rsidRPr="00C4284C">
        <w:rPr>
          <w:b/>
        </w:rPr>
        <w:tab/>
      </w:r>
      <w:r w:rsidRPr="00C4284C">
        <w:rPr>
          <w:b/>
        </w:rPr>
        <w:tab/>
      </w:r>
      <w:r w:rsidRPr="00C4284C">
        <w:rPr>
          <w:b/>
        </w:rPr>
        <w:tab/>
        <w:t>:</w:t>
      </w:r>
      <w:r w:rsidRPr="00C4284C">
        <w:rPr>
          <w:b/>
        </w:rPr>
        <w:tab/>
        <w:t>5’4”</w:t>
      </w:r>
    </w:p>
    <w:p w14:paraId="082467FC" w14:textId="77777777" w:rsidR="00475AF1" w:rsidRPr="00C4284C" w:rsidRDefault="00475AF1" w:rsidP="008C02B8">
      <w:pPr>
        <w:pStyle w:val="NoSpacing"/>
        <w:rPr>
          <w:b/>
        </w:rPr>
      </w:pPr>
      <w:r w:rsidRPr="00C4284C">
        <w:rPr>
          <w:b/>
        </w:rPr>
        <w:t xml:space="preserve">        Weight</w:t>
      </w:r>
      <w:r w:rsidRPr="00C4284C">
        <w:rPr>
          <w:b/>
        </w:rPr>
        <w:tab/>
      </w:r>
      <w:r w:rsidRPr="00C4284C">
        <w:rPr>
          <w:b/>
        </w:rPr>
        <w:tab/>
      </w:r>
      <w:r w:rsidRPr="00C4284C">
        <w:rPr>
          <w:b/>
        </w:rPr>
        <w:tab/>
        <w:t>:</w:t>
      </w:r>
      <w:r w:rsidRPr="00C4284C">
        <w:rPr>
          <w:b/>
        </w:rPr>
        <w:tab/>
        <w:t>46 kg.</w:t>
      </w:r>
    </w:p>
    <w:p w14:paraId="77B5E28B" w14:textId="77777777" w:rsidR="00475AF1" w:rsidRPr="00C4284C" w:rsidRDefault="00475AF1" w:rsidP="008C02B8">
      <w:pPr>
        <w:pStyle w:val="NoSpacing"/>
        <w:rPr>
          <w:b/>
        </w:rPr>
      </w:pPr>
      <w:r w:rsidRPr="00C4284C">
        <w:rPr>
          <w:b/>
        </w:rPr>
        <w:t xml:space="preserve">        Language/Dialects</w:t>
      </w:r>
      <w:r w:rsidR="00AF07F8" w:rsidRPr="00C4284C">
        <w:rPr>
          <w:b/>
        </w:rPr>
        <w:tab/>
      </w:r>
      <w:r w:rsidRPr="00C4284C">
        <w:rPr>
          <w:b/>
        </w:rPr>
        <w:tab/>
        <w:t>:</w:t>
      </w:r>
      <w:r w:rsidRPr="00C4284C">
        <w:rPr>
          <w:b/>
        </w:rPr>
        <w:tab/>
        <w:t>English, Tagalog, Bicol</w:t>
      </w:r>
    </w:p>
    <w:p w14:paraId="17C0F0F3" w14:textId="77777777" w:rsidR="00475AF1" w:rsidRDefault="00475AF1" w:rsidP="008C02B8">
      <w:pPr>
        <w:pStyle w:val="NoSpacing"/>
      </w:pPr>
      <w:r w:rsidRPr="00C4284C">
        <w:rPr>
          <w:b/>
        </w:rPr>
        <w:t xml:space="preserve">        </w:t>
      </w:r>
    </w:p>
    <w:p w14:paraId="5FE856E5" w14:textId="77777777" w:rsidR="00475AF1" w:rsidRDefault="00475AF1" w:rsidP="008C02B8">
      <w:pPr>
        <w:pStyle w:val="NoSpacing"/>
      </w:pPr>
    </w:p>
    <w:p w14:paraId="6F5A6701" w14:textId="77777777" w:rsidR="00475AF1" w:rsidRDefault="00475AF1" w:rsidP="008C02B8">
      <w:pPr>
        <w:pStyle w:val="NoSpacing"/>
      </w:pPr>
    </w:p>
    <w:p w14:paraId="7A2E8D11" w14:textId="77777777" w:rsidR="00475AF1" w:rsidRDefault="00475AF1" w:rsidP="008C02B8">
      <w:pPr>
        <w:pStyle w:val="NoSpacing"/>
      </w:pPr>
    </w:p>
    <w:p w14:paraId="66E6C12E" w14:textId="77777777" w:rsidR="00475AF1" w:rsidRPr="00475AF1" w:rsidRDefault="00C4284C" w:rsidP="008C02B8">
      <w:pPr>
        <w:pStyle w:val="NoSpacing"/>
        <w:rPr>
          <w:i/>
        </w:rPr>
      </w:pPr>
      <w:r>
        <w:t xml:space="preserve">        </w:t>
      </w:r>
      <w:r w:rsidR="00475AF1" w:rsidRPr="00475AF1">
        <w:rPr>
          <w:i/>
        </w:rPr>
        <w:t>I certify that the above information are true and correct to the best of my knowledge</w:t>
      </w:r>
      <w:r w:rsidR="00D233C6">
        <w:rPr>
          <w:i/>
        </w:rPr>
        <w:t>.</w:t>
      </w:r>
    </w:p>
    <w:p w14:paraId="3D8DF33A" w14:textId="77777777" w:rsidR="007A72B6" w:rsidRPr="00475AF1" w:rsidRDefault="007A72B6" w:rsidP="008C02B8">
      <w:pPr>
        <w:pStyle w:val="NoSpacing"/>
        <w:rPr>
          <w:i/>
        </w:rPr>
      </w:pPr>
    </w:p>
    <w:p w14:paraId="09B8D908" w14:textId="77777777" w:rsidR="007A72B6" w:rsidRDefault="007A72B6" w:rsidP="008C02B8">
      <w:pPr>
        <w:pStyle w:val="NoSpacing"/>
      </w:pPr>
    </w:p>
    <w:p w14:paraId="136ABD09" w14:textId="77777777" w:rsidR="00475AF1" w:rsidRDefault="00475AF1" w:rsidP="008C02B8">
      <w:pPr>
        <w:pStyle w:val="NoSpacing"/>
      </w:pPr>
    </w:p>
    <w:p w14:paraId="00E2AD6F" w14:textId="77777777" w:rsidR="00475AF1" w:rsidRDefault="00475AF1" w:rsidP="008C02B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24206B" w14:textId="77777777" w:rsidR="00475AF1" w:rsidRPr="00475AF1" w:rsidRDefault="00D233C6" w:rsidP="008C02B8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</w:p>
    <w:sectPr w:rsidR="00475AF1" w:rsidRPr="00475AF1" w:rsidSect="0069400C"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056"/>
    <w:multiLevelType w:val="hybridMultilevel"/>
    <w:tmpl w:val="24FA1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AA0FDE"/>
    <w:multiLevelType w:val="hybridMultilevel"/>
    <w:tmpl w:val="7B5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EDF"/>
    <w:multiLevelType w:val="hybridMultilevel"/>
    <w:tmpl w:val="A9C8DE18"/>
    <w:lvl w:ilvl="0" w:tplc="E7FE8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A340D"/>
    <w:multiLevelType w:val="hybridMultilevel"/>
    <w:tmpl w:val="40F4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26762"/>
    <w:multiLevelType w:val="hybridMultilevel"/>
    <w:tmpl w:val="0DB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6426E"/>
    <w:multiLevelType w:val="hybridMultilevel"/>
    <w:tmpl w:val="638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B3644"/>
    <w:multiLevelType w:val="hybridMultilevel"/>
    <w:tmpl w:val="1BFAC6C8"/>
    <w:lvl w:ilvl="0" w:tplc="E7FE8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74038"/>
    <w:multiLevelType w:val="hybridMultilevel"/>
    <w:tmpl w:val="D7C2D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26AA3"/>
    <w:multiLevelType w:val="hybridMultilevel"/>
    <w:tmpl w:val="C13477C8"/>
    <w:lvl w:ilvl="0" w:tplc="13587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91359"/>
    <w:multiLevelType w:val="hybridMultilevel"/>
    <w:tmpl w:val="02D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5763A"/>
    <w:multiLevelType w:val="hybridMultilevel"/>
    <w:tmpl w:val="E09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33192"/>
    <w:multiLevelType w:val="hybridMultilevel"/>
    <w:tmpl w:val="58D085D6"/>
    <w:lvl w:ilvl="0" w:tplc="F700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A0C02"/>
    <w:multiLevelType w:val="hybridMultilevel"/>
    <w:tmpl w:val="B8FC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9307B"/>
    <w:multiLevelType w:val="hybridMultilevel"/>
    <w:tmpl w:val="4B94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667A6"/>
    <w:multiLevelType w:val="hybridMultilevel"/>
    <w:tmpl w:val="1E74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E236E"/>
    <w:multiLevelType w:val="multilevel"/>
    <w:tmpl w:val="F44A57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470F"/>
    <w:rsid w:val="0001065E"/>
    <w:rsid w:val="00034850"/>
    <w:rsid w:val="000832A7"/>
    <w:rsid w:val="001E291F"/>
    <w:rsid w:val="00254668"/>
    <w:rsid w:val="00257023"/>
    <w:rsid w:val="00264A3E"/>
    <w:rsid w:val="002859B6"/>
    <w:rsid w:val="002C5BAA"/>
    <w:rsid w:val="002E565C"/>
    <w:rsid w:val="00395554"/>
    <w:rsid w:val="00437A22"/>
    <w:rsid w:val="00461A4A"/>
    <w:rsid w:val="00475AF1"/>
    <w:rsid w:val="004A33F0"/>
    <w:rsid w:val="004B39D0"/>
    <w:rsid w:val="004F46FD"/>
    <w:rsid w:val="00533904"/>
    <w:rsid w:val="00536CA2"/>
    <w:rsid w:val="00570AC8"/>
    <w:rsid w:val="005B79B1"/>
    <w:rsid w:val="006663B5"/>
    <w:rsid w:val="00672851"/>
    <w:rsid w:val="0069400C"/>
    <w:rsid w:val="006D470F"/>
    <w:rsid w:val="007A72B6"/>
    <w:rsid w:val="007B766B"/>
    <w:rsid w:val="007D7C9B"/>
    <w:rsid w:val="00865B3A"/>
    <w:rsid w:val="008C02B8"/>
    <w:rsid w:val="00A1275A"/>
    <w:rsid w:val="00AB3E44"/>
    <w:rsid w:val="00AD5655"/>
    <w:rsid w:val="00AF07F8"/>
    <w:rsid w:val="00B90C1C"/>
    <w:rsid w:val="00BC64D9"/>
    <w:rsid w:val="00BF4741"/>
    <w:rsid w:val="00C355DF"/>
    <w:rsid w:val="00C4284C"/>
    <w:rsid w:val="00CE1EE7"/>
    <w:rsid w:val="00D233C6"/>
    <w:rsid w:val="00DC2451"/>
    <w:rsid w:val="00E47A96"/>
    <w:rsid w:val="00E511D9"/>
    <w:rsid w:val="00E845D7"/>
    <w:rsid w:val="00E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E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47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.36862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5187-6825-43C8-9AD0-DE878BED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16</cp:revision>
  <dcterms:created xsi:type="dcterms:W3CDTF">2015-01-23T01:34:00Z</dcterms:created>
  <dcterms:modified xsi:type="dcterms:W3CDTF">2017-07-08T07:40:00Z</dcterms:modified>
</cp:coreProperties>
</file>